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风景：中国电影1978-1998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风景：中国电影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25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雾中风景：中国电影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